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975EBC" w14:paraId="7276B6E8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2EDDA07E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0762C044" w14:textId="77777777" w:rsidR="00477E83" w:rsidRPr="009A2D89" w:rsidRDefault="00477E83" w:rsidP="009A2D89"/>
        </w:tc>
      </w:tr>
    </w:tbl>
    <w:p w14:paraId="4F53EA0D" w14:textId="77777777" w:rsidR="009F30A9" w:rsidRPr="00C00565" w:rsidRDefault="00E22E1A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Kommunstyrelsen beslutande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6146D3A8" w14:textId="77777777" w:rsidR="00855A01" w:rsidRDefault="00E22E1A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Kommunstyrelsen beslut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tisdag 2 dec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3:15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</w:t>
          </w:r>
        </w:sdtContent>
      </w:sdt>
      <w:r>
        <w:t>.</w:t>
      </w:r>
    </w:p>
    <w:p w14:paraId="7532B330" w14:textId="77777777" w:rsidR="00855A01" w:rsidRDefault="00E22E1A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35112C81" w14:textId="77777777" w:rsidR="00116495" w:rsidRPr="00116495" w:rsidRDefault="00E22E1A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6EE51246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35"/>
            <w:gridCol w:w="4480"/>
            <w:gridCol w:w="663"/>
            <w:gridCol w:w="1110"/>
          </w:tblGrid>
          <w:tr w:rsidR="00975EBC" w14:paraId="7D48555B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FAF739" w14:textId="77777777" w:rsidR="002D0A5B" w:rsidRPr="00A65E16" w:rsidRDefault="00E22E1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EB1FD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18F0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975EBC" w14:paraId="180C97A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FF7A38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00A16B" w14:textId="77777777" w:rsidR="002D0A5B" w:rsidRPr="00A4480A" w:rsidRDefault="00E22E1A" w:rsidP="00FD0AB9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3D4F0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975EBC" w14:paraId="3816F05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21D328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AE6CF0" w14:textId="77777777" w:rsidR="002D0A5B" w:rsidRPr="00A4480A" w:rsidRDefault="00E22E1A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6110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975EBC" w14:paraId="58C5028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0FDE93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A8F7B" w14:textId="77777777" w:rsidR="002D0A5B" w:rsidRPr="00A4480A" w:rsidRDefault="00E22E1A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BF58F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975EBC" w14:paraId="7F2D2E4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FEC61E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0334E9" w14:textId="77777777" w:rsidR="002D0A5B" w:rsidRPr="00A4480A" w:rsidRDefault="00E22E1A" w:rsidP="00FD0AB9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11711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975EBC" w14:paraId="4AFFD54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55C0A7" w14:textId="77777777" w:rsidR="002D0A5B" w:rsidRPr="00A65E16" w:rsidRDefault="00E22E1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C6C3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0072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975EBC" w14:paraId="7A2E692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A5409B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AC6F47" w14:textId="77777777" w:rsidR="002D0A5B" w:rsidRPr="00A4480A" w:rsidRDefault="00E22E1A" w:rsidP="00FD0AB9">
                <w:r w:rsidRPr="00A4480A">
                  <w:t>Sammanställd lista över delegationsbeslu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598A9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427</w:t>
                </w:r>
              </w:p>
            </w:tc>
          </w:tr>
          <w:tr w:rsidR="00975EBC" w14:paraId="25A8ABA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83F9BE" w14:textId="77777777" w:rsidR="002D0A5B" w:rsidRPr="00A65E16" w:rsidRDefault="00E22E1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10D77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26200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975EBC" w14:paraId="49873CF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DF517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061E0" w14:textId="77777777" w:rsidR="002D0A5B" w:rsidRPr="00A4480A" w:rsidRDefault="00E22E1A" w:rsidP="00FD0AB9">
                <w:r w:rsidRPr="00A4480A">
                  <w:t>Motion (SD) - Byggande av en demensby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F7A525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3</w:t>
                </w:r>
              </w:p>
            </w:tc>
          </w:tr>
          <w:tr w:rsidR="00975EBC" w14:paraId="082C5CC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3A458A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8AA45D" w14:textId="77777777" w:rsidR="002D0A5B" w:rsidRPr="00A4480A" w:rsidRDefault="00E22E1A" w:rsidP="00FD0AB9">
                <w:r w:rsidRPr="00A4480A">
                  <w:t>Revidering av kultur- och fritidsnämnd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D04679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0</w:t>
                </w:r>
              </w:p>
            </w:tc>
          </w:tr>
          <w:tr w:rsidR="00975EBC" w14:paraId="6955600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EF5F49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274113" w14:textId="77777777" w:rsidR="002D0A5B" w:rsidRPr="00A4480A" w:rsidRDefault="00E22E1A" w:rsidP="00FD0AB9">
                <w:r w:rsidRPr="00A4480A">
                  <w:t>Motion (SD) - Införande av en grupp undersköterskor vid ledningsmö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F8294E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51</w:t>
                </w:r>
              </w:p>
            </w:tc>
          </w:tr>
          <w:tr w:rsidR="00975EBC" w14:paraId="6C896B3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25426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2FA96" w14:textId="77777777" w:rsidR="002D0A5B" w:rsidRPr="00A4480A" w:rsidRDefault="00E22E1A" w:rsidP="00FD0AB9">
                <w:r w:rsidRPr="00A4480A">
                  <w:t>Förslag taxor och taxeföreskrifter 2026,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442F5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5</w:t>
                </w:r>
              </w:p>
            </w:tc>
          </w:tr>
          <w:tr w:rsidR="00975EBC" w14:paraId="2D5B6B3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348B7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697A9C" w14:textId="77777777" w:rsidR="002D0A5B" w:rsidRPr="00A4480A" w:rsidRDefault="00E22E1A" w:rsidP="00FD0AB9">
                <w:r w:rsidRPr="00A4480A">
                  <w:t>Medborgarförslag om hundrastpark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917C54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81</w:t>
                </w:r>
              </w:p>
            </w:tc>
          </w:tr>
          <w:tr w:rsidR="00975EBC" w14:paraId="4A0CCA7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2C3E59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60A65C" w14:textId="77777777" w:rsidR="002D0A5B" w:rsidRPr="00A4480A" w:rsidRDefault="00E22E1A" w:rsidP="00FD0AB9">
                <w:r w:rsidRPr="00A4480A">
                  <w:t>Uppdatering av Sävsjö kommuns kommunikationspolicy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B02F3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07</w:t>
                </w:r>
              </w:p>
            </w:tc>
          </w:tr>
          <w:tr w:rsidR="00975EBC" w14:paraId="597B2E8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C10FAD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350C3" w14:textId="77777777" w:rsidR="002D0A5B" w:rsidRPr="00A4480A" w:rsidRDefault="00E22E1A" w:rsidP="00FD0AB9">
                <w:r w:rsidRPr="00A4480A">
                  <w:t>Energiplan för Sävsjö kommun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E3EC6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06</w:t>
                </w:r>
              </w:p>
            </w:tc>
          </w:tr>
          <w:tr w:rsidR="00975EBC" w14:paraId="0977D906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51A4E" w14:textId="77777777" w:rsidR="002D0A5B" w:rsidRPr="00A65E16" w:rsidRDefault="00E22E1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BF08A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BD266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975EBC" w14:paraId="72E969C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D8236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0932F3" w14:textId="77777777" w:rsidR="002D0A5B" w:rsidRPr="00A4480A" w:rsidRDefault="00E22E1A" w:rsidP="00FD0AB9">
                <w:r w:rsidRPr="00A4480A">
                  <w:t>Medfinansiering för släpvagnar till reservelver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F46C3F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3</w:t>
                </w:r>
              </w:p>
            </w:tc>
          </w:tr>
          <w:tr w:rsidR="00975EBC" w14:paraId="0BEE45F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CD129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40FD1E" w14:textId="77777777" w:rsidR="002D0A5B" w:rsidRPr="00A4480A" w:rsidRDefault="00E22E1A" w:rsidP="00FD0AB9">
                <w:r w:rsidRPr="00A4480A">
                  <w:t>Medborgarförslag om att öppna upp Köpman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B3F0A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92</w:t>
                </w:r>
              </w:p>
            </w:tc>
          </w:tr>
          <w:tr w:rsidR="00975EBC" w14:paraId="2593345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FFCF34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CE4FE" w14:textId="77777777" w:rsidR="002D0A5B" w:rsidRPr="00A4480A" w:rsidRDefault="00E22E1A" w:rsidP="00FD0AB9">
                <w:r w:rsidRPr="00A4480A">
                  <w:t>Skrivelse om upprättande av gång- och cykelväg med belysning runt Slättsjön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A9BBB7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84</w:t>
                </w:r>
              </w:p>
            </w:tc>
          </w:tr>
          <w:tr w:rsidR="00975EBC" w14:paraId="350BE4D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4BFE25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6193AD" w14:textId="77777777" w:rsidR="002D0A5B" w:rsidRPr="00A4480A" w:rsidRDefault="00E22E1A" w:rsidP="00FD0AB9">
                <w:r w:rsidRPr="00A4480A">
                  <w:t>Regional transportplan för Jönköpings län 2026-2037, inklusive konsekvensbeskrivnin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6B4391" w14:textId="77777777" w:rsidR="002D0A5B" w:rsidRPr="00A4480A" w:rsidRDefault="00E22E1A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4</w:t>
                </w:r>
              </w:p>
            </w:tc>
          </w:tr>
          <w:tr w:rsidR="00975EBC" w14:paraId="7F66D19F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572423" w14:textId="77777777" w:rsidR="002D0A5B" w:rsidRPr="00A65E16" w:rsidRDefault="00E22E1A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121B3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AC132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975EBC" w14:paraId="2C1FC85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84AB89" w14:textId="77777777" w:rsidR="002D0A5B" w:rsidRPr="00A4480A" w:rsidRDefault="00E22E1A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57A77" w14:textId="77777777" w:rsidR="002D0A5B" w:rsidRPr="00A4480A" w:rsidRDefault="00E22E1A" w:rsidP="00FD0AB9">
                <w:r w:rsidRPr="00A4480A">
                  <w:t>Övriga frågor/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27FCF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5A54EE05" w14:textId="77777777" w:rsidR="00EA12A9" w:rsidRDefault="00EA12A9" w:rsidP="00DF132F">
          <w:pPr>
            <w:rPr>
              <w:sz w:val="20"/>
              <w:szCs w:val="20"/>
            </w:rPr>
          </w:pPr>
        </w:p>
        <w:p w14:paraId="073C15CE" w14:textId="77777777" w:rsidR="00DF132F" w:rsidRPr="00E929E3" w:rsidRDefault="00E22E1A" w:rsidP="00DF132F">
          <w:pPr>
            <w:rPr>
              <w:sz w:val="20"/>
              <w:szCs w:val="20"/>
            </w:rPr>
          </w:pPr>
        </w:p>
      </w:sdtContent>
    </w:sdt>
    <w:p w14:paraId="271D271A" w14:textId="77777777" w:rsidR="00EA12A9" w:rsidRDefault="00E22E1A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975EBC" w14:paraId="1C569C52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2471CAD1" w14:textId="77777777" w:rsidR="00E929E3" w:rsidRDefault="00E22E1A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3C7E7A82" w14:textId="77777777" w:rsidR="00E929E3" w:rsidRDefault="00E22E1A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5B2EAB1C" w14:textId="77777777" w:rsidR="00E929E3" w:rsidRDefault="00E22E1A" w:rsidP="00DE46B4">
                <w:r>
                  <w:t>Kristin Petersson</w:t>
                </w:r>
              </w:p>
            </w:sdtContent>
          </w:sdt>
          <w:p w14:paraId="286741DE" w14:textId="77777777" w:rsidR="00E929E3" w:rsidRDefault="00E22E1A" w:rsidP="00DE46B4">
            <w:r>
              <w:t>Sekreterare</w:t>
            </w:r>
          </w:p>
        </w:tc>
      </w:tr>
    </w:tbl>
    <w:p w14:paraId="41B7B1E2" w14:textId="77777777" w:rsidR="00E929E3" w:rsidRDefault="00E929E3" w:rsidP="00DF132F"/>
    <w:p w14:paraId="3F2FF881" w14:textId="77777777" w:rsidR="00DF132F" w:rsidRDefault="00DF132F" w:rsidP="00EC7631"/>
    <w:p w14:paraId="2E5D38B1" w14:textId="77777777" w:rsidR="00DF132F" w:rsidRDefault="00DF132F" w:rsidP="00EC7631"/>
    <w:p w14:paraId="4954B13F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975EBC" w14:paraId="2947BA24" w14:textId="77777777" w:rsidTr="00AA320F">
        <w:trPr>
          <w:cantSplit/>
          <w:trHeight w:val="955"/>
        </w:trPr>
        <w:tc>
          <w:tcPr>
            <w:tcW w:w="3082" w:type="dxa"/>
          </w:tcPr>
          <w:p w14:paraId="51209AA6" w14:textId="77777777" w:rsidR="00AA320F" w:rsidRPr="00C110EF" w:rsidRDefault="00E22E1A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6AD9A732" w14:textId="77777777" w:rsidR="00AA320F" w:rsidRPr="00C110EF" w:rsidRDefault="00E22E1A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3AF021A6" w14:textId="77777777" w:rsidR="00AA320F" w:rsidRPr="00C110EF" w:rsidRDefault="00E22E1A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3FBCD2F1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16A6" w14:textId="77777777" w:rsidR="00855A01" w:rsidRPr="00855A01" w:rsidRDefault="00E22E1A" w:rsidP="00EC7631">
      <w:r w:rsidRPr="00855A01">
        <w:separator/>
      </w:r>
    </w:p>
    <w:p w14:paraId="322FC076" w14:textId="77777777" w:rsidR="00855A01" w:rsidRPr="00855A01" w:rsidRDefault="00855A01" w:rsidP="00EC7631"/>
  </w:endnote>
  <w:endnote w:type="continuationSeparator" w:id="0">
    <w:p w14:paraId="65681C87" w14:textId="77777777" w:rsidR="00855A01" w:rsidRPr="00855A01" w:rsidRDefault="00E22E1A" w:rsidP="00EC7631">
      <w:r w:rsidRPr="00855A01">
        <w:continuationSeparator/>
      </w:r>
    </w:p>
    <w:p w14:paraId="661B56C2" w14:textId="77777777" w:rsidR="00855A01" w:rsidRPr="00855A01" w:rsidRDefault="00855A0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3F6F" w14:textId="77777777" w:rsidR="00855A01" w:rsidRPr="00855A01" w:rsidRDefault="00E22E1A" w:rsidP="00EC7631">
      <w:r w:rsidRPr="00855A01">
        <w:separator/>
      </w:r>
    </w:p>
    <w:p w14:paraId="26D25DAB" w14:textId="77777777" w:rsidR="00855A01" w:rsidRPr="00855A01" w:rsidRDefault="00855A01" w:rsidP="00EC7631"/>
  </w:footnote>
  <w:footnote w:type="continuationSeparator" w:id="0">
    <w:p w14:paraId="56190109" w14:textId="77777777" w:rsidR="00855A01" w:rsidRPr="00855A01" w:rsidRDefault="00E22E1A" w:rsidP="00EC7631">
      <w:r w:rsidRPr="00855A01">
        <w:continuationSeparator/>
      </w:r>
    </w:p>
    <w:p w14:paraId="1849A371" w14:textId="77777777" w:rsidR="00855A01" w:rsidRPr="00855A01" w:rsidRDefault="00855A0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2065" w14:textId="77777777" w:rsidR="00281415" w:rsidRPr="00855A01" w:rsidRDefault="00E22E1A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5AF03AEE" wp14:editId="4D11A3A3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B78B38" w14:textId="77777777" w:rsidR="00281415" w:rsidRPr="00855A01" w:rsidRDefault="00281415" w:rsidP="00EC7631"/>
  <w:p w14:paraId="4064DCF4" w14:textId="77777777" w:rsidR="00281415" w:rsidRPr="00855A01" w:rsidRDefault="00281415" w:rsidP="00EC7631"/>
  <w:p w14:paraId="787D4EFC" w14:textId="77777777" w:rsidR="00281415" w:rsidRPr="00855A01" w:rsidRDefault="00281415" w:rsidP="00EC7631"/>
  <w:p w14:paraId="7A4C0B49" w14:textId="77777777" w:rsidR="00281415" w:rsidRPr="00855A01" w:rsidRDefault="00281415" w:rsidP="00EC7631"/>
  <w:p w14:paraId="5259E588" w14:textId="77777777" w:rsidR="00281415" w:rsidRPr="00855A01" w:rsidRDefault="00281415" w:rsidP="00EC7631"/>
  <w:p w14:paraId="5DC76F8A" w14:textId="77777777" w:rsidR="00281415" w:rsidRPr="00855A01" w:rsidRDefault="00281415" w:rsidP="00EC7631"/>
  <w:p w14:paraId="470EF8DE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59C1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1FB60B5F" w14:textId="77777777" w:rsidR="00281415" w:rsidRPr="00855A01" w:rsidRDefault="00281415" w:rsidP="00EC7631"/>
  <w:p w14:paraId="25DEEF37" w14:textId="77777777" w:rsidR="00281415" w:rsidRPr="00855A01" w:rsidRDefault="00E22E1A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38BF82A0" wp14:editId="260308DF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8BD131" w14:textId="77777777" w:rsidR="00281415" w:rsidRPr="00855A01" w:rsidRDefault="00281415" w:rsidP="00EC7631"/>
  <w:p w14:paraId="32E53831" w14:textId="77777777" w:rsidR="00281415" w:rsidRPr="00855A01" w:rsidRDefault="00281415" w:rsidP="00EC7631"/>
  <w:p w14:paraId="1EA97F27" w14:textId="77777777" w:rsidR="00281415" w:rsidRPr="00855A01" w:rsidRDefault="00281415" w:rsidP="00EC7631"/>
  <w:p w14:paraId="677FBC5A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A69C9F3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24C6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75EBC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2E1A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1EBE3E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EF5C86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EF5C86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EF5C86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EF5C86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EF5C86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EF5C86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EF5C86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EF5C86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EF5C86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6B24C6"/>
    <w:rsid w:val="009A0DB5"/>
    <w:rsid w:val="00A00F30"/>
    <w:rsid w:val="00B34746"/>
    <w:rsid w:val="00BC7424"/>
    <w:rsid w:val="00DC792A"/>
    <w:rsid w:val="00E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slutande</DecisionAuthority.Name>
  <Dayname>tisdag</Dayname>
  <DatePart>2025-12-02</DatePart>
  <DateAndLocation>2025-12-02 - Ljungarummet</DateAndLocation>
  <DateDay>tisdag 2 december 2025</DateDay>
  <DateMonth>2 december 2025</DateMonth>
  <DiaCode/>
  <DiaNr/>
  <WhereToStore/>
  <Approver1/>
  <Approver2/>
  <ApproveLocationAndDatetime> </ApproveLocationAndDatetime>
  <Note/>
  <Chairman>Therese Petersson (KD)</Chairman>
  <DecisionParagraphs/>
  <Location>Ljungarummet</Location>
  <LocationAndTime>Ljungarummet 13:15</LocationAndTime>
  <SecretaryEmail>kristin.petersson1@savsjo.se</SecretaryEmail>
  <SecretaryName>Kristin Petersson</SecretaryName>
  <SecretaryPhone>0382-152 31</SecretaryPhone>
  <ApproverSign/>
  <TakeDownDate/>
  <TimePart>13:15</TimePart>
  <CaseHeadline/>
</Global_Meeting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C55EF-D482-4D0B-816B-1C30C68B80EA}">
  <ds:schemaRefs/>
</ds:datastoreItem>
</file>

<file path=customXml/itemProps5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12</Characters>
  <Application>Microsoft Office Word</Application>
  <DocSecurity>4</DocSecurity>
  <Lines>10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ristin Petersson</cp:lastModifiedBy>
  <cp:revision>2</cp:revision>
  <cp:lastPrinted>2014-07-17T10:44:00Z</cp:lastPrinted>
  <dcterms:created xsi:type="dcterms:W3CDTF">2025-11-24T12:20:00Z</dcterms:created>
  <dcterms:modified xsi:type="dcterms:W3CDTF">2025-1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18347516-3136-4856-953a-e9ff03d7a06d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